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B2" w:rsidRPr="00C15371" w:rsidRDefault="008F35B2" w:rsidP="008F35B2">
      <w:pPr>
        <w:widowControl w:val="0"/>
        <w:spacing w:line="236" w:lineRule="auto"/>
        <w:ind w:left="3863" w:right="3807" w:firstLine="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1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 Ш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МБОУ Каменной СОШ</w:t>
      </w:r>
    </w:p>
    <w:p w:rsidR="008F35B2" w:rsidRPr="00C15371" w:rsidRDefault="008F35B2" w:rsidP="008F35B2">
      <w:pPr>
        <w:spacing w:after="4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05.09.2022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г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8F35B2" w:rsidRPr="00C15371" w:rsidRDefault="008F35B2" w:rsidP="008F35B2">
      <w:pPr>
        <w:spacing w:after="3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tabs>
          <w:tab w:val="left" w:pos="1526"/>
          <w:tab w:val="left" w:pos="2675"/>
          <w:tab w:val="left" w:pos="3879"/>
          <w:tab w:val="left" w:pos="4748"/>
          <w:tab w:val="left" w:pos="5944"/>
          <w:tab w:val="left" w:pos="8007"/>
        </w:tabs>
        <w:spacing w:line="273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: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 w:rsidRPr="00C1537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 w:rsidRPr="00C1537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1537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на И.А.,</w:t>
      </w:r>
      <w:r w:rsidRPr="00C1537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bookmarkStart w:id="1" w:name="_Hlk127527630"/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C1537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C1537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bookmarkEnd w:id="1"/>
      <w:r w:rsidRPr="00C1537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ьяшова</w:t>
      </w:r>
      <w:proofErr w:type="spellEnd"/>
      <w:r w:rsidRPr="00C1537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C1537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C1537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им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ъ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ева</w:t>
      </w:r>
      <w:r w:rsidRPr="00C1537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.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537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C1537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C1537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– Бусыгина А.Г., координатор школьного движения РДШ, преподаватель-организатор ОБЖ – Алексеев А.С., руководитель волонтерского движения – </w:t>
      </w:r>
      <w:proofErr w:type="spellStart"/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ериглазов</w:t>
      </w:r>
      <w:proofErr w:type="spellEnd"/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</w:t>
      </w:r>
    </w:p>
    <w:p w:rsidR="008F35B2" w:rsidRPr="00C15371" w:rsidRDefault="007E2B3C" w:rsidP="008F35B2">
      <w:pPr>
        <w:widowControl w:val="0"/>
        <w:spacing w:line="240" w:lineRule="auto"/>
        <w:ind w:left="35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group id="drawingObject1" o:spid="_x0000_s1240" style="position:absolute;left:0;text-align:left;margin-left:83.65pt;margin-top:.15pt;width:470.7pt;height:35.05pt;z-index:-251656192;mso-position-horizontal-relative:page" coordsize="59780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" o:allowincell="f">
            <v:shape id="Shape 2" o:spid="_x0000_s1241" style="position:absolute;width:59780;height:2712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" adj="0,,0" path="m,271271l,,5978017,r,271271l,271271xe" stroked="f">
              <v:stroke joinstyle="round"/>
              <v:formulas/>
              <v:path arrowok="t" o:connecttype="segments" textboxrect="0,0,5978017,271271"/>
            </v:shape>
            <v:shape id="Shape 3" o:spid="_x0000_s1242" style="position:absolute;top:2712;width:59780;height:1738;visibility:visible;mso-wrap-style:square;v-text-anchor:top" coordsize="5978017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" adj="0,,0" path="m,l,173735r5978017,l5978017,,,xe" stroked="f">
              <v:stroke joinstyle="round"/>
              <v:formulas/>
              <v:path arrowok="t" o:connecttype="segments" textboxrect="0,0,5978017,173735"/>
            </v:shape>
            <w10:wrap anchorx="page"/>
          </v:group>
        </w:pic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аседа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34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с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8F35B2" w:rsidRPr="00C15371" w:rsidRDefault="008F35B2" w:rsidP="008F35B2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Default="008F35B2" w:rsidP="008F35B2">
      <w:pPr>
        <w:widowControl w:val="0"/>
        <w:ind w:left="1" w:right="37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1. О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</w:p>
    <w:p w:rsidR="008F35B2" w:rsidRPr="00C15371" w:rsidRDefault="008F35B2" w:rsidP="008F35B2">
      <w:pPr>
        <w:widowControl w:val="0"/>
        <w:ind w:left="1" w:right="37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2. П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работы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 202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2023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ка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ей.</w:t>
      </w:r>
    </w:p>
    <w:p w:rsidR="008F35B2" w:rsidRPr="00C15371" w:rsidRDefault="008F35B2" w:rsidP="008F35B2">
      <w:pPr>
        <w:widowControl w:val="0"/>
        <w:spacing w:before="40" w:line="275" w:lineRule="auto"/>
        <w:ind w:left="1" w:right="31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яв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б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 д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35B2" w:rsidRPr="00C15371" w:rsidRDefault="008F35B2" w:rsidP="008F35B2">
      <w:pPr>
        <w:widowControl w:val="0"/>
        <w:spacing w:before="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C1537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о П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Д</w:t>
      </w:r>
    </w:p>
    <w:p w:rsidR="009D2DD7" w:rsidRDefault="008F35B2" w:rsidP="008F35B2">
      <w:pPr>
        <w:widowControl w:val="0"/>
        <w:spacing w:before="41" w:line="275" w:lineRule="auto"/>
        <w:ind w:left="1" w:right="19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6. О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 работы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-спо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ъед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spellStart"/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proofErr w:type="spellEnd"/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8F35B2" w:rsidRPr="00C15371" w:rsidRDefault="008F35B2" w:rsidP="008F35B2">
      <w:pPr>
        <w:widowControl w:val="0"/>
        <w:spacing w:before="41" w:line="275" w:lineRule="auto"/>
        <w:ind w:left="1" w:right="19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7. П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8F35B2" w:rsidRPr="00C15371" w:rsidRDefault="008F35B2" w:rsidP="008F35B2">
      <w:pPr>
        <w:spacing w:after="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7E2B3C" w:rsidP="008F35B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 id="drawingObject4" o:spid="_x0000_s1239" style="position:absolute;left:0;text-align:left;margin-left:101.65pt;margin-top:.2pt;width:452.7pt;height:13.8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" o:allowincell="f" adj="0,,0" path="m,l,175259r5749416,l5749416,,,xe" stroked="f">
            <v:stroke joinstyle="round"/>
            <v:formulas/>
            <v:path arrowok="t" o:connecttype="segments" textboxrect="0,0,5749416,175259"/>
            <w10:wrap anchorx="page"/>
          </v:shape>
        </w:pic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т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с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дан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и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я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в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ыс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т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пи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л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8F35B2" w:rsidRPr="00C15371" w:rsidRDefault="008F35B2" w:rsidP="008F35B2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7E2B3C" w:rsidP="008F35B2">
      <w:pPr>
        <w:widowControl w:val="0"/>
        <w:spacing w:line="244" w:lineRule="auto"/>
        <w:ind w:left="1" w:right="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group id="drawingObject5" o:spid="_x0000_s1220" style="position:absolute;left:0;text-align:left;margin-left:83.65pt;margin-top:.45pt;width:470.7pt;height:278.35pt;z-index:-251651072;mso-position-horizontal-relative:page" coordsize="59780,3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" o:allowincell="f">
            <v:shape id="Shape 6" o:spid="_x0000_s1221" style="position:absolute;width:59780;height:1752;visibility:visible;mso-wrap-style:square;v-text-anchor:top" coordsize="5978017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" adj="0,,0" path="m,175258l,,5978017,r,175258l,175258xe" stroked="f">
              <v:stroke joinstyle="round"/>
              <v:formulas/>
              <v:path arrowok="t" o:connecttype="segments" textboxrect="0,0,5978017,175258"/>
            </v:shape>
            <v:shape id="Shape 7" o:spid="_x0000_s1222" style="position:absolute;top:1752;width:59780;height:2698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8" o:spid="_x0000_s1223" style="position:absolute;top:4450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" adj="0,,0" path="m,l,175259r5978017,l5978017,,,xe" stroked="f">
              <v:stroke joinstyle="round"/>
              <v:formulas/>
              <v:path arrowok="t" o:connecttype="segments" textboxrect="0,0,5978017,175259"/>
            </v:shape>
            <v:shape id="Shape 9" o:spid="_x0000_s1224" style="position:absolute;top:6202;width:59780;height:1753;visibility:visible;mso-wrap-style:square;v-text-anchor:top" coordsize="5978017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" adj="0,,0" path="m,l,175258r5978017,l5978017,,,xe" stroked="f">
              <v:stroke joinstyle="round"/>
              <v:formulas/>
              <v:path arrowok="t" o:connecttype="segments" textboxrect="0,0,5978017,175258"/>
            </v:shape>
            <v:shape id="Shape 10" o:spid="_x0000_s1225" style="position:absolute;top:7956;width:59780;height:2715;visibility:visible;mso-wrap-style:square;v-text-anchor:top" coordsize="5978017,271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" adj="0,,0" path="m,l,271576r5978017,l5978017,,,xe" stroked="f">
              <v:stroke joinstyle="round"/>
              <v:formulas/>
              <v:path arrowok="t" o:connecttype="segments" textboxrect="0,0,5978017,271576"/>
            </v:shape>
            <v:shape id="Shape 11" o:spid="_x0000_s1226" style="position:absolute;top:10671;width:59780;height:1753;visibility:visible;mso-wrap-style:square;v-text-anchor:top" coordsize="5978017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" adj="0,,0" path="m,175258l,,5978017,r,175258l,175258xe" stroked="f">
              <v:stroke joinstyle="round"/>
              <v:formulas/>
              <v:path arrowok="t" o:connecttype="segments" textboxrect="0,0,5978017,175258"/>
            </v:shape>
            <v:shape id="Shape 12" o:spid="_x0000_s1227" style="position:absolute;top:12424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13" o:spid="_x0000_s1228" style="position:absolute;top:14176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14" o:spid="_x0000_s1229" style="position:absolute;top:15929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15" o:spid="_x0000_s1230" style="position:absolute;top:17682;width:59780;height:1752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16" o:spid="_x0000_s1231" style="position:absolute;top:19434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17" o:spid="_x0000_s1232" style="position:absolute;top:21187;width:59780;height:2697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18" o:spid="_x0000_s1233" style="position:absolute;top:23884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19" o:spid="_x0000_s1234" style="position:absolute;top:25637;width:59780;height:1752;visibility:visible;mso-wrap-style:square;v-text-anchor:top" coordsize="5978017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" adj="0,,0" path="m,175209l,,5978017,r,175209l,175209xe" stroked="f">
              <v:stroke joinstyle="round"/>
              <v:formulas/>
              <v:path arrowok="t" o:connecttype="segments" textboxrect="0,0,5978017,175209"/>
            </v:shape>
            <v:shape id="Shape 20" o:spid="_x0000_s1235" style="position:absolute;top:27389;width:59780;height:2716;visibility:visible;mso-wrap-style:square;v-text-anchor:top" coordsize="5978017,271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" adj="0,,0" path="m,271576l,,5978017,r,271576l,271576xe" stroked="f">
              <v:stroke joinstyle="round"/>
              <v:formulas/>
              <v:path arrowok="t" o:connecttype="segments" textboxrect="0,0,5978017,271576"/>
            </v:shape>
            <v:shape id="Shape 21" o:spid="_x0000_s1236" style="position:absolute;top:30105;width:59780;height:1752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22" o:spid="_x0000_s1237" style="position:absolute;top:31857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23" o:spid="_x0000_s1238" style="position:absolute;top:33610;width:59780;height:1737;visibility:visible;mso-wrap-style:square;v-text-anchor:top" coordsize="5978017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" adj="0,,0" path="m,l,173736r5978017,l5978017,,,xe" stroked="f">
              <v:stroke joinstyle="round"/>
              <v:formulas/>
              <v:path arrowok="t" o:connecttype="segments" textboxrect="0,0,5978017,173736"/>
            </v:shape>
            <w10:wrap anchorx="page"/>
          </v:group>
        </w:pic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и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у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и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Р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ьяшову</w:t>
      </w:r>
      <w:proofErr w:type="spellEnd"/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.Ю.</w:t>
      </w:r>
    </w:p>
    <w:p w:rsidR="008F35B2" w:rsidRPr="00C15371" w:rsidRDefault="008F35B2" w:rsidP="008F35B2">
      <w:pPr>
        <w:spacing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2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еме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еры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2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 образова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 в целом, 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л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 в особе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 в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ьма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ж</w:t>
      </w:r>
      <w:r w:rsidRPr="00C15371">
        <w:rPr>
          <w:rFonts w:ascii="Times New Roman" w:eastAsia="Times New Roman" w:hAnsi="Times New Roman" w:cs="Times New Roman"/>
          <w:color w:val="333333"/>
          <w:spacing w:val="5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ю роль д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я разв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2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я, восп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ния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 о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оровления д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й и подро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.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то</w:t>
      </w:r>
      <w:r w:rsidRPr="00C15371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– это сво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го рода м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т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ж</w:t>
      </w:r>
      <w:r w:rsidRPr="00C15371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зав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2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щ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мся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чебным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дом и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ед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я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.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П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т</w:t>
      </w:r>
      <w:r w:rsidRPr="00C15371">
        <w:rPr>
          <w:rFonts w:ascii="Times New Roman" w:eastAsia="Times New Roman" w:hAnsi="Times New Roman" w:cs="Times New Roman"/>
          <w:color w:val="333333"/>
          <w:spacing w:val="2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ч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жд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м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ьёй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ж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год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 в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ё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облем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л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х кани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. А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об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ред семьям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д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2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м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, малооб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печ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ми,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ьям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 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в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"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 р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к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"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ш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шк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ле та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ем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ь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н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к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. В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я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ым матер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ль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м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лож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м род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ел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ких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ем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ях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 им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о</w:t>
      </w:r>
      <w:r w:rsidRPr="00C1537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ж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ыв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48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ет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 лет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-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 за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еделы 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йо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. Подро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облемн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х с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м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й,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в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 м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pacing w:val="-4"/>
          <w:w w:val="99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дверж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но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лия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ц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, 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 с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соб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ово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ци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а </w:t>
      </w:r>
      <w:r w:rsidRPr="00C15371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бл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 табач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х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здел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й, сп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ого,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цель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е времяпро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жде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.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6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б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э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является в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р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ни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, 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гда д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к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в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я б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а в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о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э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ому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об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а непрерывная 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б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 с д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и 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о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C15371">
        <w:rPr>
          <w:rFonts w:ascii="Times New Roman" w:eastAsia="Times New Roman" w:hAnsi="Times New Roman" w:cs="Times New Roman"/>
          <w:color w:val="333333"/>
          <w:spacing w:val="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жд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щ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я в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да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ком ко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о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.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9347BC">
      <w:pPr>
        <w:widowControl w:val="0"/>
        <w:spacing w:line="240" w:lineRule="auto"/>
        <w:ind w:left="1" w:right="22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р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в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лет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ий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й</w:t>
      </w:r>
      <w:r w:rsidRPr="00C15371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– э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л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о со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аль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я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-2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,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 и в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ожность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ор</w:t>
      </w:r>
      <w:r w:rsidRPr="00C1537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к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 р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я д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й,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бог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вного м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 и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та </w:t>
      </w:r>
      <w:proofErr w:type="spellStart"/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еб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ё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а</w:t>
      </w:r>
      <w:bookmarkStart w:id="2" w:name="_page_21_0"/>
      <w:bookmarkEnd w:id="0"/>
      <w:r w:rsidR="007E2B3C">
        <w:rPr>
          <w:noProof/>
        </w:rPr>
        <w:pict>
          <v:group id="drawingObject24" o:spid="_x0000_s1177" style="position:absolute;left:0;text-align:left;margin-left:83.65pt;margin-top:.45pt;width:470.7pt;height:722.15pt;z-index:-251650048;mso-position-horizontal-relative:page;mso-position-vertical-relative:text" coordsize="59780,9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" o:allowincell="f">
            <v:shape id="Shape 25" o:spid="_x0000_s1178" style="position:absolute;width:59780;height:1752;visibility:visible;mso-wrap-style:square;v-text-anchor:top" coordsize="5978017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" adj="0,,0" path="m,175209l,,5978017,r,175209l,175209xe" stroked="f">
              <v:stroke joinstyle="round"/>
              <v:formulas/>
              <v:path arrowok="t" o:connecttype="segments" textboxrect="0,0,5978017,175209"/>
            </v:shape>
            <v:shape id="Shape 26" o:spid="_x0000_s1179" style="position:absolute;top:1752;width:59780;height:1755;visibility:visible;mso-wrap-style:square;v-text-anchor:top" coordsize="597801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" adj="0,,0" path="m,175564l,,5978017,r,175564l,175564xe" stroked="f">
              <v:stroke joinstyle="round"/>
              <v:formulas/>
              <v:path arrowok="t" o:connecttype="segments" textboxrect="0,0,5978017,175564"/>
            </v:shape>
            <v:shape id="Shape 27" o:spid="_x0000_s1180" style="position:absolute;top:3507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28" o:spid="_x0000_s1181" style="position:absolute;top:5260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29" o:spid="_x0000_s1182" style="position:absolute;top:7012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30" o:spid="_x0000_s1183" style="position:absolute;top:8765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" adj="0,,0" path="m,l,175259r5978017,l5978017,,,xe" stroked="f">
              <v:stroke joinstyle="round"/>
              <v:formulas/>
              <v:path arrowok="t" o:connecttype="segments" textboxrect="0,0,5978017,175259"/>
            </v:shape>
            <v:shape id="Shape 31" o:spid="_x0000_s1184" style="position:absolute;top:10518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32" o:spid="_x0000_s1185" style="position:absolute;top:12270;width:59780;height:2713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" adj="0,,0" path="m,271271l,,5978017,r,271271l,271271xe" stroked="f">
              <v:stroke joinstyle="round"/>
              <v:formulas/>
              <v:path arrowok="t" o:connecttype="segments" textboxrect="0,0,5978017,271271"/>
            </v:shape>
            <v:shape id="Shape 33" o:spid="_x0000_s1186" style="position:absolute;top:14983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34" o:spid="_x0000_s1187" style="position:absolute;top:16736;width:59780;height:2697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35" o:spid="_x0000_s1188" style="position:absolute;top:19433;width:59780;height:2713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" adj="0,,0" path="m,l,271271r5978017,l5978017,,,xe" stroked="f">
              <v:stroke joinstyle="round"/>
              <v:formulas/>
              <v:path arrowok="t" o:connecttype="segments" textboxrect="0,0,5978017,271271"/>
            </v:shape>
            <v:shape id="Shape 36" o:spid="_x0000_s1189" style="position:absolute;top:22147;width:59780;height:1755;visibility:visible;mso-wrap-style:square;v-text-anchor:top" coordsize="597801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" adj="0,,0" path="m,175564l,,5978017,r,175564l,175564xe" stroked="f">
              <v:stroke joinstyle="round"/>
              <v:formulas/>
              <v:path arrowok="t" o:connecttype="segments" textboxrect="0,0,5978017,175564"/>
            </v:shape>
            <v:shape id="Shape 37" o:spid="_x0000_s1190" style="position:absolute;top:23902;width:59780;height:2698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38" o:spid="_x0000_s1191" style="position:absolute;top:26600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" adj="0,,0" path="m,l,175259r5978017,l5978017,,,xe" stroked="f">
              <v:stroke joinstyle="round"/>
              <v:formulas/>
              <v:path arrowok="t" o:connecttype="segments" textboxrect="0,0,5978017,175259"/>
            </v:shape>
            <v:shape id="Shape 39" o:spid="_x0000_s1192" style="position:absolute;top:28352;width:59780;height:2713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" adj="0,,0" path="m,271271l,,5978017,r,271271l,271271xe" stroked="f">
              <v:stroke joinstyle="round"/>
              <v:formulas/>
              <v:path arrowok="t" o:connecttype="segments" textboxrect="0,0,5978017,271271"/>
            </v:shape>
            <v:shape id="Shape 40" o:spid="_x0000_s1193" style="position:absolute;top:31065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41" o:spid="_x0000_s1194" style="position:absolute;top:32818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42" o:spid="_x0000_s1195" style="position:absolute;top:34570;width:59780;height:2698;visibility:visible;mso-wrap-style:square;v-text-anchor:top" coordsize="5978017,269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" adj="0,,0" path="m,269748l,,5978017,r,269748l,269748xe" stroked="f">
              <v:stroke joinstyle="round"/>
              <v:formulas/>
              <v:path arrowok="t" o:connecttype="segments" textboxrect="0,0,5978017,269748"/>
            </v:shape>
            <v:shape id="Shape 43" o:spid="_x0000_s1196" style="position:absolute;top:37268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44" o:spid="_x0000_s1197" style="position:absolute;top:39020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45" o:spid="_x0000_s1198" style="position:absolute;top:40773;width:59780;height:2712;visibility:visible;mso-wrap-style:square;v-text-anchor:top" coordsize="5978017,27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" adj="0,,0" path="m,271221l,,5978017,r,271221l,271221xe" stroked="f">
              <v:stroke joinstyle="round"/>
              <v:formulas/>
              <v:path arrowok="t" o:connecttype="segments" textboxrect="0,0,5978017,271221"/>
            </v:shape>
            <v:shape id="Shape 46" o:spid="_x0000_s1199" style="position:absolute;top:43485;width:59780;height:1756;visibility:visible;mso-wrap-style:square;v-text-anchor:top" coordsize="597801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" adj="0,,0" path="m,175564l,,5978017,r,175564l,175564xe" stroked="f">
              <v:stroke joinstyle="round"/>
              <v:formulas/>
              <v:path arrowok="t" o:connecttype="segments" textboxrect="0,0,5978017,175564"/>
            </v:shape>
            <v:shape id="Shape 47" o:spid="_x0000_s1200" style="position:absolute;top:45241;width:59780;height:2697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48" o:spid="_x0000_s1201" style="position:absolute;top:47938;width:59780;height:2713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" adj="0,,0" path="m,l,271271r5978017,l5978017,,,xe" stroked="f">
              <v:stroke joinstyle="round"/>
              <v:formulas/>
              <v:path arrowok="t" o:connecttype="segments" textboxrect="0,0,5978017,271271"/>
            </v:shape>
            <v:shape id="Shape 49" o:spid="_x0000_s1202" style="position:absolute;top:50651;width:59780;height:1752;visibility:visible;mso-wrap-style:square;v-text-anchor:top" coordsize="5978017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" adj="0,,0" path="m,175258l,,5978017,r,175258l,175258xe" stroked="f">
              <v:stroke joinstyle="round"/>
              <v:formulas/>
              <v:path arrowok="t" o:connecttype="segments" textboxrect="0,0,5978017,175258"/>
            </v:shape>
            <v:shape id="Shape 50" o:spid="_x0000_s1203" style="position:absolute;top:52403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" adj="0,,0" path="m,l,175259r5978017,l5978017,,,xe" stroked="f">
              <v:stroke joinstyle="round"/>
              <v:formulas/>
              <v:path arrowok="t" o:connecttype="segments" textboxrect="0,0,5978017,175259"/>
            </v:shape>
            <v:shape id="Shape 51" o:spid="_x0000_s1204" style="position:absolute;top:54156;width:59780;height:2698;visibility:visible;mso-wrap-style:square;v-text-anchor:top" coordsize="5978017,269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" adj="0,,0" path="m,269748l,,5978017,r,269748l,269748xe" stroked="f">
              <v:stroke joinstyle="round"/>
              <v:formulas/>
              <v:path arrowok="t" o:connecttype="segments" textboxrect="0,0,5978017,269748"/>
            </v:shape>
            <v:shape id="Shape 52" o:spid="_x0000_s1205" style="position:absolute;top:56854;width:59780;height:1752;visibility:visible;mso-wrap-style:square;v-text-anchor:top" coordsize="5978017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" adj="0,,0" path="m,175258l,,5978017,r,175258l,175258xe" stroked="f">
              <v:stroke joinstyle="round"/>
              <v:formulas/>
              <v:path arrowok="t" o:connecttype="segments" textboxrect="0,0,5978017,175258"/>
            </v:shape>
            <v:shape id="Shape 53" o:spid="_x0000_s1206" style="position:absolute;top:58606;width:59780;height:2713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" adj="0,,0" path="m,l,271271r5978017,l5978017,,,xe" stroked="f">
              <v:stroke joinstyle="round"/>
              <v:formulas/>
              <v:path arrowok="t" o:connecttype="segments" textboxrect="0,0,5978017,271271"/>
            </v:shape>
            <v:shape id="Shape 54" o:spid="_x0000_s1207" style="position:absolute;top:61319;width:59780;height:1752;visibility:visible;mso-wrap-style:square;v-text-anchor:top" coordsize="5978017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" adj="0,,0" path="m,l,175258r5978017,l5978017,,,xe" stroked="f">
              <v:stroke joinstyle="round"/>
              <v:formulas/>
              <v:path arrowok="t" o:connecttype="segments" textboxrect="0,0,5978017,175258"/>
            </v:shape>
            <v:shape id="Shape 55" o:spid="_x0000_s1208" style="position:absolute;top:63072;width:59780;height:2701;visibility:visible;mso-wrap-style:square;v-text-anchor:top" coordsize="5978017,270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" adj="0,,0" path="m,270052l,,5978017,r,270052l,270052xe" stroked="f">
              <v:stroke joinstyle="round"/>
              <v:formulas/>
              <v:path arrowok="t" o:connecttype="segments" textboxrect="0,0,5978017,270052"/>
            </v:shape>
            <v:shape id="Shape 56" o:spid="_x0000_s1209" style="position:absolute;top:65773;width:59780;height:2713;visibility:visible;mso-wrap-style:square;v-text-anchor:top" coordsize="5978017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" adj="0,,0" path="m,271272l,,5978017,r,271272l,271272xe" stroked="f">
              <v:stroke joinstyle="round"/>
              <v:formulas/>
              <v:path arrowok="t" o:connecttype="segments" textboxrect="0,0,5978017,271272"/>
            </v:shape>
            <v:shape id="Shape 57" o:spid="_x0000_s1210" style="position:absolute;top:68486;width:59780;height:2697;visibility:visible;mso-wrap-style:square;v-text-anchor:top" coordsize="5978017,269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" adj="0,,0" path="m,269748l,,5978017,r,269748l,269748xe" stroked="f">
              <v:stroke joinstyle="round"/>
              <v:formulas/>
              <v:path arrowok="t" o:connecttype="segments" textboxrect="0,0,5978017,269748"/>
            </v:shape>
            <v:shape id="Shape 58" o:spid="_x0000_s1211" style="position:absolute;top:71183;width:59780;height:2713;visibility:visible;mso-wrap-style:square;v-text-anchor:top" coordsize="5978017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" adj="0,,0" path="m,271272l,,5978017,r,271272l,271272xe" stroked="f">
              <v:stroke joinstyle="round"/>
              <v:formulas/>
              <v:path arrowok="t" o:connecttype="segments" textboxrect="0,0,5978017,271272"/>
            </v:shape>
            <v:shape id="Shape 59" o:spid="_x0000_s1212" style="position:absolute;top:73896;width:59780;height:2697;visibility:visible;mso-wrap-style:square;v-text-anchor:top" coordsize="5978017,269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" adj="0,,0" path="m,269748l,,5978017,r,269748l,269748xe" stroked="f">
              <v:stroke joinstyle="round"/>
              <v:formulas/>
              <v:path arrowok="t" o:connecttype="segments" textboxrect="0,0,5978017,269748"/>
            </v:shape>
            <v:shape id="Shape 60" o:spid="_x0000_s1213" style="position:absolute;top:76593;width:59780;height:2713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" adj="0,,0" path="m,271271l,,5978017,r,271271l,271271xe" stroked="f">
              <v:stroke joinstyle="round"/>
              <v:formulas/>
              <v:path arrowok="t" o:connecttype="segments" textboxrect="0,0,5978017,271271"/>
            </v:shape>
            <v:shape id="Shape 61" o:spid="_x0000_s1214" style="position:absolute;top:79306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62" o:spid="_x0000_s1215" style="position:absolute;top:81059;width:59780;height:2697;visibility:visible;mso-wrap-style:square;v-text-anchor:top" coordsize="5978017,269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" adj="0,,0" path="m,269748l,,5978017,r,269748l,269748xe" stroked="f">
              <v:stroke joinstyle="round"/>
              <v:formulas/>
              <v:path arrowok="t" o:connecttype="segments" textboxrect="0,0,5978017,269748"/>
            </v:shape>
            <v:shape id="Shape 63" o:spid="_x0000_s1216" style="position:absolute;top:83756;width:59780;height:1752;visibility:visible;mso-wrap-style:square;v-text-anchor:top" coordsize="5978017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" adj="0,,0" path="m,175209l,,5978017,r,175209l,175209xe" stroked="f">
              <v:stroke joinstyle="round"/>
              <v:formulas/>
              <v:path arrowok="t" o:connecttype="segments" textboxrect="0,0,5978017,175209"/>
            </v:shape>
            <v:shape id="Shape 64" o:spid="_x0000_s1217" style="position:absolute;top:85508;width:59780;height:2716;visibility:visible;mso-wrap-style:square;v-text-anchor:top" coordsize="5978017,271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" adj="0,,0" path="m,271576l,,5978017,r,271576l,271576xe" stroked="f">
              <v:stroke joinstyle="round"/>
              <v:formulas/>
              <v:path arrowok="t" o:connecttype="segments" textboxrect="0,0,5978017,271576"/>
            </v:shape>
            <v:shape id="Shape 65" o:spid="_x0000_s1218" style="position:absolute;top:88224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66" o:spid="_x0000_s1219" style="position:absolute;top:89976;width:59780;height:1738;visibility:visible;mso-wrap-style:square;v-text-anchor:top" coordsize="5978017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" adj="0,,0" path="m,l,173736r5978017,l5978017,,,xe" stroked="f">
              <v:stroke joinstyle="round"/>
              <v:formulas/>
              <v:path arrowok="t" o:connecttype="segments" textboxrect="0,0,5978017,173736"/>
            </v:shape>
            <w10:wrap anchorx="page"/>
          </v:group>
        </w:pict>
      </w:r>
      <w:r w:rsidR="009D2DD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347BC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proofErr w:type="spellEnd"/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э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о свобо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е от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ё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бы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я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ё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, к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ым он 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о р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ряд</w:t>
      </w:r>
      <w:r w:rsidRPr="00C15371">
        <w:rPr>
          <w:rFonts w:ascii="Times New Roman" w:eastAsia="Times New Roman" w:hAnsi="Times New Roman" w:cs="Times New Roman"/>
          <w:color w:val="333333"/>
          <w:spacing w:val="2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я, а 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держ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ц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э</w:t>
      </w:r>
      <w:r w:rsidRPr="00C15371">
        <w:rPr>
          <w:rFonts w:ascii="Times New Roman" w:eastAsia="Times New Roman" w:hAnsi="Times New Roman" w:cs="Times New Roman"/>
          <w:color w:val="333333"/>
          <w:spacing w:val="-2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го в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ме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– ак</w:t>
      </w:r>
      <w:r w:rsidRPr="00C15371">
        <w:rPr>
          <w:rFonts w:ascii="Times New Roman" w:eastAsia="Times New Roman" w:hAnsi="Times New Roman" w:cs="Times New Roman"/>
          <w:color w:val="333333"/>
          <w:spacing w:val="2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льная жи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я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об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м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ст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зв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о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й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м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щь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ослых нео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. И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 в</w:t>
      </w:r>
      <w:r w:rsidRPr="00C15371">
        <w:rPr>
          <w:rFonts w:ascii="Times New Roman" w:eastAsia="Times New Roman" w:hAnsi="Times New Roman" w:cs="Times New Roman"/>
          <w:color w:val="333333"/>
          <w:spacing w:val="4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вобод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 в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я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бё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к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 бол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 в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жно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ь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рг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ром,</w:t>
      </w:r>
      <w:r w:rsidRPr="00C15371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к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ым </w:t>
      </w:r>
      <w:r w:rsidRPr="00C1537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т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 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л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ч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я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о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. 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га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ц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ос</w:t>
      </w:r>
      <w:r w:rsidRPr="00C1537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гровая дея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ь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ст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ж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ждать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брет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вых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й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, к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ер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Pr="00C15371">
        <w:rPr>
          <w:rFonts w:ascii="Times New Roman" w:eastAsia="Times New Roman" w:hAnsi="Times New Roman" w:cs="Times New Roman"/>
          <w:color w:val="333333"/>
          <w:spacing w:val="-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ым 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ы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м.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е со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ч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а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 отды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, 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рта 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орч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а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пли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7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ё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, баланси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 мы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шл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э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147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сть такова, что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т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 об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ва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ежне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ё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я г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ным ор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тором отд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оров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я д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й.</w:t>
      </w:r>
    </w:p>
    <w:p w:rsidR="008F35B2" w:rsidRPr="00C15371" w:rsidRDefault="008F35B2" w:rsidP="008F35B2">
      <w:pPr>
        <w:spacing w:after="14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page_28_0"/>
      <w:bookmarkEnd w:id="2"/>
    </w:p>
    <w:p w:rsidR="008F35B2" w:rsidRPr="00C15371" w:rsidRDefault="009347BC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Ильяш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Т.Ю. 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г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ла о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59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ланах раб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2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ы на 202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</w:rPr>
        <w:t>2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-2023 </w:t>
      </w:r>
      <w:proofErr w:type="spellStart"/>
      <w:proofErr w:type="gramStart"/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ч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.го</w:t>
      </w:r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д</w:t>
      </w:r>
      <w:proofErr w:type="spellEnd"/>
      <w:proofErr w:type="gramEnd"/>
      <w:r w:rsidR="008F35B2"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.</w:t>
      </w:r>
    </w:p>
    <w:p w:rsidR="008F35B2" w:rsidRPr="00C15371" w:rsidRDefault="008F35B2" w:rsidP="008F35B2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7E2B3C" w:rsidRDefault="008F35B2" w:rsidP="008F35B2">
      <w:pPr>
        <w:widowControl w:val="0"/>
        <w:spacing w:line="240" w:lineRule="auto"/>
        <w:ind w:left="1"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я в пер</w:t>
      </w:r>
      <w:r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C1537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я св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 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реб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я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е 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я и ст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х ин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;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 и м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ы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оздает благопр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 для р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я г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 реб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 фо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 демократ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к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сно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 кл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БОУ</w:t>
      </w:r>
      <w:r w:rsidR="009D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нной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ОШ</w:t>
      </w:r>
      <w:r w:rsidR="009D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 в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. Так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Курсы в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7E2B3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 xml:space="preserve">«Разговоры о </w:t>
      </w:r>
      <w:proofErr w:type="gramStart"/>
      <w:r w:rsidR="007E2B3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ажном »</w:t>
      </w:r>
      <w:r w:rsidR="007E2B3C" w:rsidRPr="007E2B3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ссные</w:t>
      </w:r>
      <w:proofErr w:type="gramEnd"/>
      <w:r w:rsidR="007E2B3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руководители еженедельно организуют занятия, направленные на гражданское и патриотическое воспитание учащихся.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4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 «Профор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ция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»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ный 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C1537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с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шко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е по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фор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п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об. Напр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е 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ы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али а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 ф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я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153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 в 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тмечал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ь выш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1537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C1537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ор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го 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является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 меж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.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е ко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кл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го 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я 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C153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ют формирова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 в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м во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 меж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м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11 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="009D2D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пл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– 2023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д.</w:t>
      </w:r>
    </w:p>
    <w:p w:rsidR="008F35B2" w:rsidRPr="00C15371" w:rsidRDefault="008F35B2" w:rsidP="008F35B2">
      <w:pPr>
        <w:spacing w:after="1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38" w:lineRule="auto"/>
        <w:ind w:left="1" w:right="-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у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аркину</w:t>
      </w:r>
      <w:proofErr w:type="spellEnd"/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.В.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ла 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537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ки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ов. На провер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у бы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,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 кла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бщешко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на с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ных меропри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35B2" w:rsidRPr="00C15371" w:rsidRDefault="008F35B2" w:rsidP="008F35B2">
      <w:pPr>
        <w:spacing w:after="1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38" w:lineRule="auto"/>
        <w:ind w:left="1" w:right="-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ч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59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подавателя-организатора ОБЖ.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ыя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ии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w w:val="99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2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ростк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,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ах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дя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хс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в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ально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асн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м 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лож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ов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 б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Э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 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ф</w:t>
      </w:r>
      <w:r w:rsidRPr="00C15371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кция выд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ля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я в проф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ла</w:t>
      </w:r>
      <w:r w:rsidRPr="00C15371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кой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ея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ь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ст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так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зволя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 реш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ь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дачу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по орга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и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ея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о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, в ко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й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о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д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о в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од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тв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 в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д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ч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го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ллек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олы, р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чн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х 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pacing w:val="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,</w:t>
      </w:r>
      <w:r w:rsidRPr="00C15371">
        <w:rPr>
          <w:rFonts w:ascii="Times New Roman" w:eastAsia="Times New Roman" w:hAnsi="Times New Roman" w:cs="Times New Roman"/>
          <w:color w:val="333333"/>
          <w:spacing w:val="1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щ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лемы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л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х и их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й.</w:t>
      </w:r>
    </w:p>
    <w:p w:rsidR="008F35B2" w:rsidRPr="00C15371" w:rsidRDefault="008F35B2" w:rsidP="008F35B2">
      <w:pPr>
        <w:spacing w:after="12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19" w:firstLine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8F35B2" w:rsidRPr="00C15371">
          <w:pgSz w:w="11906" w:h="16838"/>
          <w:pgMar w:top="1124" w:right="848" w:bottom="0" w:left="1701" w:header="0" w:footer="0" w:gutter="0"/>
          <w:cols w:space="708"/>
        </w:sectPr>
      </w:pP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spacing w:val="7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ле</w:t>
      </w:r>
      <w:r w:rsidRPr="00C15371">
        <w:rPr>
          <w:rFonts w:ascii="Times New Roman" w:eastAsia="Times New Roman" w:hAnsi="Times New Roman" w:cs="Times New Roman"/>
          <w:color w:val="333333"/>
          <w:spacing w:val="7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жд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79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7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года</w:t>
      </w:r>
      <w:r w:rsidRPr="00C15371">
        <w:rPr>
          <w:rFonts w:ascii="Times New Roman" w:eastAsia="Times New Roman" w:hAnsi="Times New Roman" w:cs="Times New Roman"/>
          <w:color w:val="333333"/>
          <w:spacing w:val="7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spacing w:val="7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оле</w:t>
      </w:r>
      <w:r w:rsidRPr="00C15371">
        <w:rPr>
          <w:rFonts w:ascii="Times New Roman" w:eastAsia="Times New Roman" w:hAnsi="Times New Roman" w:cs="Times New Roman"/>
          <w:color w:val="333333"/>
          <w:spacing w:val="7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формля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я</w:t>
      </w:r>
      <w:r w:rsidRPr="00C15371">
        <w:rPr>
          <w:rFonts w:ascii="Times New Roman" w:eastAsia="Times New Roman" w:hAnsi="Times New Roman" w:cs="Times New Roman"/>
          <w:color w:val="333333"/>
          <w:spacing w:val="7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оц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л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r w:rsidRPr="00C15371">
        <w:rPr>
          <w:rFonts w:ascii="Times New Roman" w:eastAsia="Times New Roman" w:hAnsi="Times New Roman" w:cs="Times New Roman"/>
          <w:color w:val="333333"/>
          <w:spacing w:val="7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спорта</w:t>
      </w:r>
      <w:r w:rsidRPr="00C15371">
        <w:rPr>
          <w:rFonts w:ascii="Times New Roman" w:eastAsia="Times New Roman" w:hAnsi="Times New Roman" w:cs="Times New Roman"/>
          <w:color w:val="333333"/>
          <w:spacing w:val="7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с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х к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с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в,</w:t>
      </w:r>
      <w:r w:rsidRPr="00C15371">
        <w:rPr>
          <w:rFonts w:ascii="Times New Roman" w:eastAsia="Times New Roman" w:hAnsi="Times New Roman" w:cs="Times New Roman"/>
          <w:color w:val="333333"/>
          <w:spacing w:val="4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сл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ств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4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авля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я</w:t>
      </w:r>
      <w:r w:rsidRPr="00C15371">
        <w:rPr>
          <w:rFonts w:ascii="Times New Roman" w:eastAsia="Times New Roman" w:hAnsi="Times New Roman" w:cs="Times New Roman"/>
          <w:color w:val="333333"/>
          <w:spacing w:val="47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д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r w:rsidRPr="00C15371">
        <w:rPr>
          <w:rFonts w:ascii="Times New Roman" w:eastAsia="Times New Roman" w:hAnsi="Times New Roman" w:cs="Times New Roman"/>
          <w:color w:val="333333"/>
          <w:spacing w:val="4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оц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л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ь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r w:rsidRPr="00C15371">
        <w:rPr>
          <w:rFonts w:ascii="Times New Roman" w:eastAsia="Times New Roman" w:hAnsi="Times New Roman" w:cs="Times New Roman"/>
          <w:color w:val="333333"/>
          <w:spacing w:val="4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паспор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4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-1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олы.</w:t>
      </w:r>
      <w:r w:rsidRPr="00C15371">
        <w:rPr>
          <w:rFonts w:ascii="Times New Roman" w:eastAsia="Times New Roman" w:hAnsi="Times New Roman" w:cs="Times New Roman"/>
          <w:color w:val="333333"/>
          <w:spacing w:val="4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C15371">
        <w:rPr>
          <w:rFonts w:ascii="Times New Roman" w:eastAsia="Times New Roman" w:hAnsi="Times New Roman" w:cs="Times New Roman"/>
          <w:color w:val="333333"/>
          <w:spacing w:val="4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в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ых</w:t>
      </w:r>
      <w:r w:rsidRPr="00C15371">
        <w:rPr>
          <w:rFonts w:ascii="Times New Roman" w:eastAsia="Times New Roman" w:hAnsi="Times New Roman" w:cs="Times New Roman"/>
          <w:color w:val="333333"/>
          <w:spacing w:val="2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pacing w:val="2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ртов</w:t>
      </w:r>
      <w:r w:rsidRPr="00C15371">
        <w:rPr>
          <w:rFonts w:ascii="Times New Roman" w:eastAsia="Times New Roman" w:hAnsi="Times New Roman" w:cs="Times New Roman"/>
          <w:color w:val="333333"/>
          <w:spacing w:val="2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о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а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я</w:t>
      </w:r>
      <w:r w:rsidRPr="00C15371">
        <w:rPr>
          <w:rFonts w:ascii="Times New Roman" w:eastAsia="Times New Roman" w:hAnsi="Times New Roman" w:cs="Times New Roman"/>
          <w:color w:val="333333"/>
          <w:spacing w:val="2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ба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pacing w:val="2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ан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pacing w:val="3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я,</w:t>
      </w:r>
      <w:r w:rsidRPr="00C15371">
        <w:rPr>
          <w:rFonts w:ascii="Times New Roman" w:eastAsia="Times New Roman" w:hAnsi="Times New Roman" w:cs="Times New Roman"/>
          <w:color w:val="333333"/>
          <w:spacing w:val="26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в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я</w:t>
      </w:r>
      <w:r w:rsidRPr="00C15371">
        <w:rPr>
          <w:rFonts w:ascii="Times New Roman" w:eastAsia="Times New Roman" w:hAnsi="Times New Roman" w:cs="Times New Roman"/>
          <w:color w:val="333333"/>
          <w:spacing w:val="2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spacing w:val="2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333333"/>
          <w:spacing w:val="-7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з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pacing w:val="49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C15371">
        <w:rPr>
          <w:rFonts w:ascii="Times New Roman" w:eastAsia="Times New Roman" w:hAnsi="Times New Roman" w:cs="Times New Roman"/>
          <w:color w:val="333333"/>
          <w:spacing w:val="5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pacing w:val="5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е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C15371">
        <w:rPr>
          <w:rFonts w:ascii="Times New Roman" w:eastAsia="Times New Roman" w:hAnsi="Times New Roman" w:cs="Times New Roman"/>
          <w:color w:val="333333"/>
          <w:spacing w:val="5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дя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хся</w:t>
      </w:r>
      <w:r w:rsidRPr="00C15371">
        <w:rPr>
          <w:rFonts w:ascii="Times New Roman" w:eastAsia="Times New Roman" w:hAnsi="Times New Roman" w:cs="Times New Roman"/>
          <w:color w:val="333333"/>
          <w:spacing w:val="5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333333"/>
          <w:spacing w:val="5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оц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ль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-о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ном</w:t>
      </w:r>
      <w:r w:rsidRPr="00C15371">
        <w:rPr>
          <w:rFonts w:ascii="Times New Roman" w:eastAsia="Times New Roman" w:hAnsi="Times New Roman" w:cs="Times New Roman"/>
          <w:color w:val="333333"/>
          <w:spacing w:val="47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ложении,</w:t>
      </w:r>
      <w:r w:rsidRPr="00C15371">
        <w:rPr>
          <w:rFonts w:ascii="Times New Roman" w:eastAsia="Times New Roman" w:hAnsi="Times New Roman" w:cs="Times New Roman"/>
          <w:color w:val="333333"/>
          <w:spacing w:val="5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333333"/>
          <w:spacing w:val="49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pacing w:val="-1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с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ще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омощ</w:t>
      </w:r>
      <w:r w:rsidRPr="00C15371">
        <w:rPr>
          <w:rFonts w:ascii="Times New Roman" w:eastAsia="Times New Roman" w:hAnsi="Times New Roman" w:cs="Times New Roman"/>
          <w:color w:val="33333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333333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333333"/>
          <w:sz w:val="28"/>
          <w:szCs w:val="28"/>
        </w:rPr>
        <w:t>м.</w:t>
      </w:r>
      <w:bookmarkEnd w:id="3"/>
    </w:p>
    <w:p w:rsidR="008F35B2" w:rsidRPr="00C15371" w:rsidRDefault="008F35B2" w:rsidP="008F35B2">
      <w:pPr>
        <w:spacing w:after="41" w:line="24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4" w:name="_page_30_0"/>
    </w:p>
    <w:p w:rsidR="008F35B2" w:rsidRPr="00C15371" w:rsidRDefault="007E2B3C" w:rsidP="008F35B2">
      <w:pPr>
        <w:widowControl w:val="0"/>
        <w:spacing w:line="240" w:lineRule="auto"/>
        <w:ind w:left="1" w:right="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group id="drawingObject134" o:spid="_x0000_s1099" style="position:absolute;left:0;text-align:left;margin-left:83.65pt;margin-top:.4pt;width:470.7pt;height:111.5pt;z-index:-251653120;mso-position-horizontal-relative:page" coordsize="59780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" o:allowincell="f">
            <v:shape id="Shape 135" o:spid="_x0000_s1100" style="position:absolute;width:59780;height:1752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136" o:spid="_x0000_s1101" style="position:absolute;top:1752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137" o:spid="_x0000_s1102" style="position:absolute;top:3505;width:59780;height:2697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138" o:spid="_x0000_s1103" style="position:absolute;top:6202;width:59780;height:1752;visibility:visible;mso-wrap-style:square;v-text-anchor:top" coordsize="5978017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" adj="0,,0" path="m,175209l,,5978017,r,175209l,175209xe" stroked="f">
              <v:stroke joinstyle="round"/>
              <v:formulas/>
              <v:path arrowok="t" o:connecttype="segments" textboxrect="0,0,5978017,175209"/>
            </v:shape>
            <v:shape id="Shape 139" o:spid="_x0000_s1104" style="position:absolute;top:7954;width:59780;height:2716;visibility:visible;mso-wrap-style:square;v-text-anchor:top" coordsize="5978017,271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" adj="0,,0" path="m,271577l,,5978017,r,271577l,271577xe" stroked="f">
              <v:stroke joinstyle="round"/>
              <v:formulas/>
              <v:path arrowok="t" o:connecttype="segments" textboxrect="0,0,5978017,271577"/>
            </v:shape>
            <v:shape id="Shape 140" o:spid="_x0000_s1105" style="position:absolute;top:10670;width:59780;height:1753;visibility:visible;mso-wrap-style:square;v-text-anchor:top" coordsize="5978017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" adj="0,,0" path="m,175258l,,5978017,r,175258l,175258xe" stroked="f">
              <v:stroke joinstyle="round"/>
              <v:formulas/>
              <v:path arrowok="t" o:connecttype="segments" textboxrect="0,0,5978017,175258"/>
            </v:shape>
            <v:shape id="Shape 141" o:spid="_x0000_s1106" style="position:absolute;left:182;top:10609;width:58028;height:1798;visibility:visible;mso-wrap-style:square;v-text-anchor:top" coordsize="5802758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" adj="0,,0" path="m,l,179832r5802758,l5802758,,,xe" stroked="f">
              <v:stroke joinstyle="round"/>
              <v:formulas/>
              <v:path arrowok="t" o:connecttype="segments" textboxrect="0,0,5802758,179832"/>
            </v:shape>
            <v:shape id="Shape 142" o:spid="_x0000_s1107" style="position:absolute;left:23350;top:12423;width:36430;height:1737;visibility:visible;mso-wrap-style:square;v-text-anchor:top" coordsize="3642996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" adj="0,,0" path="m,173735l,,3642996,r,173735l,173735xe" stroked="f">
              <v:stroke joinstyle="round"/>
              <v:formulas/>
              <v:path arrowok="t" o:connecttype="segments" textboxrect="0,0,3642996,173735"/>
            </v:shape>
            <v:shape id="Shape 143" o:spid="_x0000_s1108" style="position:absolute;top:12423;width:182;height:1737;visibility:visible;mso-wrap-style:square;v-text-anchor:top" coordsize="18286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" adj="0,,0" path="m,173735l,,18286,r,173735l,173735xe" stroked="f">
              <v:stroke joinstyle="round"/>
              <v:formulas/>
              <v:path arrowok="t" o:connecttype="segments" textboxrect="0,0,18286,173735"/>
            </v:shape>
            <v:shape id="Shape 144" o:spid="_x0000_s1109" style="position:absolute;left:182;top:12362;width:23168;height:1798;visibility:visible;mso-wrap-style:square;v-text-anchor:top" coordsize="2316733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" adj="0,,0" path="m,l,179832r2316733,l2316733,,,xe" stroked="f">
              <v:stroke joinstyle="round"/>
              <v:formulas/>
              <v:path arrowok="t" o:connecttype="segments" textboxrect="0,0,2316733,179832"/>
            </v:shape>
            <w10:wrap anchorx="page"/>
          </v:group>
        </w:pic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у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еподавателя-организатора ОБЖ</w:t>
      </w:r>
      <w:r w:rsidR="009D2D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Алексеева А.С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овел до св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Д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л со с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кой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ш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й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F35B2" w:rsidRPr="00C15371" w:rsidRDefault="008F35B2" w:rsidP="008F35B2">
      <w:pPr>
        <w:spacing w:after="1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6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GoBack"/>
      <w:bookmarkEnd w:id="5"/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в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ъ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н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«</w:t>
      </w:r>
      <w:proofErr w:type="spellStart"/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proofErr w:type="spellEnd"/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иглазов</w:t>
      </w:r>
      <w:proofErr w:type="spellEnd"/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.Н.</w:t>
      </w:r>
    </w:p>
    <w:p w:rsidR="008F35B2" w:rsidRPr="00C15371" w:rsidRDefault="008F35B2" w:rsidP="008F35B2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1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рм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к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ряд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чная форма орг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д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 б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БОУ Каменной СОШ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ляю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8F35B2" w:rsidRPr="00C15371" w:rsidRDefault="008F35B2" w:rsidP="008F35B2">
      <w:pPr>
        <w:spacing w:after="12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7E2B3C" w:rsidP="008F35B2">
      <w:pPr>
        <w:widowControl w:val="0"/>
        <w:tabs>
          <w:tab w:val="left" w:pos="1416"/>
        </w:tabs>
        <w:spacing w:line="240" w:lineRule="auto"/>
        <w:ind w:left="720" w:right="6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group id="drawingObject145" o:spid="_x0000_s1086" style="position:absolute;left:0;text-align:left;margin-left:119.65pt;margin-top:.4pt;width:434.7pt;height:218.05pt;z-index:-251652096;mso-position-horizontal-relative:page" coordsize="55208,2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" o:allowincell="f">
            <v:shape id="Shape 146" o:spid="_x0000_s1087" style="position:absolute;width:55208;height:1752;visibility:visible;mso-wrap-style:square;v-text-anchor:top" coordsize="552081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" adj="0,,0" path="m,175259l,,5520816,r,175259l,175259xe" stroked="f">
              <v:stroke joinstyle="round"/>
              <v:formulas/>
              <v:path arrowok="t" o:connecttype="segments" textboxrect="0,0,5520816,175259"/>
            </v:shape>
            <v:shape id="Shape 147" o:spid="_x0000_s1088" style="position:absolute;top:1752;width:55208;height:2698;visibility:visible;mso-wrap-style:square;v-text-anchor:top" coordsize="5520816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" adj="0,,0" path="m,l,269747r5520816,l5520816,,,xe" stroked="f">
              <v:stroke joinstyle="round"/>
              <v:formulas/>
              <v:path arrowok="t" o:connecttype="segments" textboxrect="0,0,5520816,269747"/>
            </v:shape>
            <v:shape id="Shape 148" o:spid="_x0000_s1089" style="position:absolute;top:4450;width:55208;height:1752;visibility:visible;mso-wrap-style:square;v-text-anchor:top" coordsize="5520816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" adj="0,,0" path="m,175258l,,5520816,r,175258l,175258xe" stroked="f">
              <v:stroke joinstyle="round"/>
              <v:formulas/>
              <v:path arrowok="t" o:connecttype="segments" textboxrect="0,0,5520816,175258"/>
            </v:shape>
            <v:shape id="Shape 149" o:spid="_x0000_s1090" style="position:absolute;top:6202;width:55208;height:2713;visibility:visible;mso-wrap-style:square;v-text-anchor:top" coordsize="5520816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" adj="0,,0" path="m,l,271271r5520816,l5520816,,,xe" stroked="f">
              <v:stroke joinstyle="round"/>
              <v:formulas/>
              <v:path arrowok="t" o:connecttype="segments" textboxrect="0,0,5520816,271271"/>
            </v:shape>
            <v:shape id="Shape 150" o:spid="_x0000_s1091" style="position:absolute;top:8915;width:55208;height:1752;visibility:visible;mso-wrap-style:square;v-text-anchor:top" coordsize="5520816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" adj="0,,0" path="m,l,175258r5520816,l5520816,,,xe" stroked="f">
              <v:stroke joinstyle="round"/>
              <v:formulas/>
              <v:path arrowok="t" o:connecttype="segments" textboxrect="0,0,5520816,175258"/>
            </v:shape>
            <v:shape id="Shape 151" o:spid="_x0000_s1092" style="position:absolute;top:10668;width:55208;height:2701;visibility:visible;mso-wrap-style:square;v-text-anchor:top" coordsize="5520816,270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" adj="0,,0" path="m,270052l,,5520816,r,270052l,270052xe" stroked="f">
              <v:stroke joinstyle="round"/>
              <v:formulas/>
              <v:path arrowok="t" o:connecttype="segments" textboxrect="0,0,5520816,270052"/>
            </v:shape>
            <v:shape id="Shape 152" o:spid="_x0000_s1093" style="position:absolute;top:13369;width:55208;height:2713;visibility:visible;mso-wrap-style:square;v-text-anchor:top" coordsize="5520816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" adj="0,,0" path="m,271272l,,5520816,r,271272l,271272xe" stroked="f">
              <v:stroke joinstyle="round"/>
              <v:formulas/>
              <v:path arrowok="t" o:connecttype="segments" textboxrect="0,0,5520816,271272"/>
            </v:shape>
            <v:shape id="Shape 153" o:spid="_x0000_s1094" style="position:absolute;top:16082;width:55208;height:2697;visibility:visible;mso-wrap-style:square;v-text-anchor:top" coordsize="5520816,269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" adj="0,,0" path="m,269748l,,5520816,r,269748l,269748xe" stroked="f">
              <v:stroke joinstyle="round"/>
              <v:formulas/>
              <v:path arrowok="t" o:connecttype="segments" textboxrect="0,0,5520816,269748"/>
            </v:shape>
            <v:shape id="Shape 154" o:spid="_x0000_s1095" style="position:absolute;top:18779;width:55208;height:2697;visibility:visible;mso-wrap-style:square;v-text-anchor:top" coordsize="5520816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" adj="0,,0" path="m,269747l,,5520816,r,269747l,269747xe" stroked="f">
              <v:stroke joinstyle="round"/>
              <v:formulas/>
              <v:path arrowok="t" o:connecttype="segments" textboxrect="0,0,5520816,269747"/>
            </v:shape>
            <v:shape id="Shape 155" o:spid="_x0000_s1096" style="position:absolute;top:21476;width:55208;height:1753;visibility:visible;mso-wrap-style:square;v-text-anchor:top" coordsize="552081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" adj="0,,0" path="m,175260l,,5520816,r,175260l,175260xe" stroked="f">
              <v:stroke joinstyle="round"/>
              <v:formulas/>
              <v:path arrowok="t" o:connecttype="segments" textboxrect="0,0,5520816,175260"/>
            </v:shape>
            <v:shape id="Shape 156" o:spid="_x0000_s1097" style="position:absolute;top:23229;width:55208;height:2713;visibility:visible;mso-wrap-style:square;v-text-anchor:top" coordsize="5520816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" adj="0,,0" path="m,271272l,,5520816,r,271272l,271272xe" stroked="f">
              <v:stroke joinstyle="round"/>
              <v:formulas/>
              <v:path arrowok="t" o:connecttype="segments" textboxrect="0,0,5520816,271272"/>
            </v:shape>
            <v:shape id="Shape 157" o:spid="_x0000_s1098" style="position:absolute;top:25942;width:55208;height:1752;visibility:visible;mso-wrap-style:square;v-text-anchor:top" coordsize="552081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" adj="0,,0" path="m,l,175260r5520816,l5520816,,,xe" stroked="f">
              <v:stroke joinstyle="round"/>
              <v:formulas/>
              <v:path arrowok="t" o:connecttype="segments" textboxrect="0,0,5520816,175260"/>
            </v:shape>
            <w10:wrap anchorx="page"/>
          </v:group>
        </w:pict>
      </w:r>
      <w:r w:rsidR="008F35B2" w:rsidRPr="00C1537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</w:t>
      </w:r>
      <w:r w:rsidR="008F35B2" w:rsidRPr="00C15371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жд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ое, нрав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е вос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е, форм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="008F35B2"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 обя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</w:p>
    <w:p w:rsidR="008F35B2" w:rsidRPr="00C15371" w:rsidRDefault="008F35B2" w:rsidP="008F35B2">
      <w:pPr>
        <w:spacing w:after="8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tabs>
          <w:tab w:val="left" w:pos="1416"/>
        </w:tabs>
        <w:spacing w:line="240" w:lineRule="auto"/>
        <w:ind w:left="720"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</w:t>
      </w:r>
      <w:r w:rsidRPr="00C15371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 географи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в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с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крае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основы б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35B2" w:rsidRPr="00C15371" w:rsidRDefault="008F35B2" w:rsidP="008F35B2">
      <w:pPr>
        <w:spacing w:after="12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tabs>
          <w:tab w:val="left" w:pos="1416"/>
        </w:tabs>
        <w:spacing w:line="240" w:lineRule="auto"/>
        <w:ind w:left="720" w:right="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</w:t>
      </w:r>
      <w:r w:rsidRPr="00C15371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ж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бы в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фере обороны и бе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35B2" w:rsidRPr="00C15371" w:rsidRDefault="008F35B2" w:rsidP="008F35B2">
      <w:pPr>
        <w:spacing w:after="8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tabs>
          <w:tab w:val="left" w:pos="1416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</w:t>
      </w:r>
      <w:r w:rsidRPr="00C15371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тео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 для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ва;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tabs>
          <w:tab w:val="left" w:pos="1416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</w:t>
      </w:r>
      <w:r w:rsidRPr="00C15371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 ф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tabs>
          <w:tab w:val="left" w:pos="1416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</w:t>
      </w:r>
      <w:r w:rsidRPr="00C15371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в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енерн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ского </w:t>
      </w:r>
      <w:r w:rsidRPr="00C1537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tabs>
          <w:tab w:val="left" w:pos="1416"/>
        </w:tabs>
        <w:spacing w:line="239" w:lineRule="auto"/>
        <w:ind w:left="720" w:right="89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</w:t>
      </w:r>
      <w:r w:rsidRPr="00C15371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 молодежн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в сфере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жд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восп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Pr="00C1537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8F35B2" w:rsidRPr="00C15371" w:rsidRDefault="008F35B2" w:rsidP="008F35B2">
      <w:pPr>
        <w:spacing w:line="240" w:lineRule="exact"/>
        <w:rPr>
          <w:rFonts w:ascii="Times New Roman" w:eastAsia="Arial" w:hAnsi="Times New Roman" w:cs="Times New Roman"/>
          <w:sz w:val="28"/>
          <w:szCs w:val="28"/>
        </w:rPr>
      </w:pPr>
    </w:p>
    <w:p w:rsidR="008F35B2" w:rsidRPr="00C15371" w:rsidRDefault="008F35B2" w:rsidP="008F35B2">
      <w:pPr>
        <w:spacing w:after="99" w:line="240" w:lineRule="exact"/>
        <w:rPr>
          <w:rFonts w:ascii="Times New Roman" w:eastAsia="Arial" w:hAnsi="Times New Roman" w:cs="Times New Roman"/>
          <w:sz w:val="28"/>
          <w:szCs w:val="28"/>
        </w:rPr>
      </w:pPr>
    </w:p>
    <w:p w:rsidR="008F35B2" w:rsidRPr="00C15371" w:rsidRDefault="007E2B3C" w:rsidP="009347BC">
      <w:pPr>
        <w:widowControl w:val="0"/>
        <w:spacing w:line="240" w:lineRule="auto"/>
        <w:ind w:left="1" w:right="1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group id="drawingObject158" o:spid="_x0000_s1080" style="position:absolute;left:0;text-align:left;margin-left:83.65pt;margin-top:.45pt;width:470.7pt;height:69pt;z-index:-251649024;mso-position-horizontal-relative:page" coordsize="59780,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" o:allowincell="f">
            <v:shape id="Shape 159" o:spid="_x0000_s1081" style="position:absolute;width:59780;height:1752;visibility:visible;mso-wrap-style:square;v-text-anchor:top" coordsize="5978017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" adj="0,,0" path="m,175209l,,5978017,r,175209l,175209xe" stroked="f">
              <v:stroke joinstyle="round"/>
              <v:formulas/>
              <v:path arrowok="t" o:connecttype="segments" textboxrect="0,0,5978017,175209"/>
            </v:shape>
            <v:shape id="Shape 160" o:spid="_x0000_s1082" style="position:absolute;top:1752;width:59780;height:1755;visibility:visible;mso-wrap-style:square;v-text-anchor:top" coordsize="597801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" adj="0,,0" path="m,175564l,,5978017,r,175564l,175564xe" stroked="f">
              <v:stroke joinstyle="round"/>
              <v:formulas/>
              <v:path arrowok="t" o:connecttype="segments" textboxrect="0,0,5978017,175564"/>
            </v:shape>
            <v:shape id="Shape 161" o:spid="_x0000_s1083" style="position:absolute;top:3507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162" o:spid="_x0000_s1084" style="position:absolute;top:5260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163" o:spid="_x0000_s1085" style="position:absolute;top:7012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" adj="0,,0" path="m,l,175260r5978017,l5978017,,,xe" stroked="f">
              <v:stroke joinstyle="round"/>
              <v:formulas/>
              <v:path arrowok="t" o:connecttype="segments" textboxrect="0,0,5978017,175260"/>
            </v:shape>
            <w10:wrap anchorx="page"/>
          </v:group>
        </w:pic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едьмо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и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ь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а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вуча 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Р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ьяшову</w:t>
      </w:r>
      <w:proofErr w:type="spellEnd"/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.Ю.</w:t>
      </w:r>
      <w:r w:rsidR="008F35B2" w:rsidRPr="00C15371"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г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мися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 в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8F35B2"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F35B2" w:rsidRPr="00C1537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 w:rsidR="008F35B2"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ьями (пр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роди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 в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8F35B2" w:rsidRPr="00C153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к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 род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 по в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м род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в, с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="008F35B2"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нико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bookmarkStart w:id="6" w:name="_page_39_0"/>
      <w:bookmarkEnd w:id="4"/>
      <w:r>
        <w:rPr>
          <w:noProof/>
        </w:rPr>
        <w:pict>
          <v:group id="drawingObject164" o:spid="_x0000_s1026" style="position:absolute;left:0;text-align:left;margin-left:83.65pt;margin-top:.45pt;width:470.7pt;height:706.1pt;z-index:-251648000;mso-position-horizontal-relative:page;mso-position-vertical-relative:text" coordsize="59780,89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" o:allowincell="f">
            <v:shape id="Shape 165" o:spid="_x0000_s1027" style="position:absolute;width:59780;height:1752;visibility:visible;mso-wrap-style:square;v-text-anchor:top" coordsize="5978017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" adj="0,,0" path="m,175209l,,5978017,r,175209l,175209xe" stroked="f">
              <v:stroke joinstyle="round"/>
              <v:formulas/>
              <v:path arrowok="t" o:connecttype="segments" textboxrect="0,0,5978017,175209"/>
            </v:shape>
            <v:shape id="Shape 166" o:spid="_x0000_s1028" style="position:absolute;top:1752;width:59780;height:2715;visibility:visible;mso-wrap-style:square;v-text-anchor:top" coordsize="5978017,271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" adj="0,,0" path="m,271575l,,5978017,r,271575l,271575xe" stroked="f">
              <v:stroke joinstyle="round"/>
              <v:formulas/>
              <v:path arrowok="t" o:connecttype="segments" textboxrect="0,0,5978017,271575"/>
            </v:shape>
            <v:shape id="Shape 167" o:spid="_x0000_s1029" style="position:absolute;top:4467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168" o:spid="_x0000_s1030" style="position:absolute;top:6220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169" o:spid="_x0000_s1031" style="position:absolute;top:7973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170" o:spid="_x0000_s1032" style="position:absolute;top:9725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" adj="0,,0" path="m,l,175259r5978017,l5978017,,,xe" stroked="f">
              <v:stroke joinstyle="round"/>
              <v:formulas/>
              <v:path arrowok="t" o:connecttype="segments" textboxrect="0,0,5978017,175259"/>
            </v:shape>
            <v:shape id="Shape 171" o:spid="_x0000_s1033" style="position:absolute;top:11478;width:59780;height:2697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172" o:spid="_x0000_s1034" style="position:absolute;top:14175;width:59780;height:2713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" adj="0,,0" path="m,271271l,,5978017,r,271271l,271271xe" stroked="f">
              <v:stroke joinstyle="round"/>
              <v:formulas/>
              <v:path arrowok="t" o:connecttype="segments" textboxrect="0,0,5978017,271271"/>
            </v:shape>
            <v:shape id="Shape 173" o:spid="_x0000_s1035" style="position:absolute;top:16888;width:59780;height:2697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174" o:spid="_x0000_s1036" style="position:absolute;top:19585;width:59780;height:2713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" adj="0,,0" path="m,l,271271r5978017,l5978017,,,xe" stroked="f">
              <v:stroke joinstyle="round"/>
              <v:formulas/>
              <v:path arrowok="t" o:connecttype="segments" textboxrect="0,0,5978017,271271"/>
            </v:shape>
            <v:shape id="Shape 175" o:spid="_x0000_s1037" style="position:absolute;top:22299;width:59780;height:2700;visibility:visible;mso-wrap-style:square;v-text-anchor:top" coordsize="5978017,270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" adj="0,,0" path="m,270051l,,5978017,r,270051l,270051xe" stroked="f">
              <v:stroke joinstyle="round"/>
              <v:formulas/>
              <v:path arrowok="t" o:connecttype="segments" textboxrect="0,0,5978017,270051"/>
            </v:shape>
            <v:shape id="Shape 176" o:spid="_x0000_s1038" style="position:absolute;top:24999;width:59780;height:2713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" adj="0,,0" path="m,271271l,,5978017,r,271271l,271271xe" stroked="f">
              <v:stroke joinstyle="round"/>
              <v:formulas/>
              <v:path arrowok="t" o:connecttype="segments" textboxrect="0,0,5978017,271271"/>
            </v:shape>
            <v:shape id="Shape 177" o:spid="_x0000_s1039" style="position:absolute;top:27712;width:59780;height:2698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178" o:spid="_x0000_s1040" style="position:absolute;top:30410;width:59780;height:1752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179" o:spid="_x0000_s1041" style="position:absolute;top:32162;width:59780;height:2713;visibility:visible;mso-wrap-style:square;v-text-anchor:top" coordsize="5978017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" adj="0,,0" path="m,271272l,,5978017,r,271272l,271272xe" stroked="f">
              <v:stroke joinstyle="round"/>
              <v:formulas/>
              <v:path arrowok="t" o:connecttype="segments" textboxrect="0,0,5978017,271272"/>
            </v:shape>
            <v:shape id="Shape 180" o:spid="_x0000_s1042" style="position:absolute;top:34875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181" o:spid="_x0000_s1043" style="position:absolute;top:36628;width:59780;height:2697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182" o:spid="_x0000_s1044" style="position:absolute;top:39325;width:59780;height:2712;visibility:visible;mso-wrap-style:square;v-text-anchor:top" coordsize="5978017,27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" adj="0,,0" path="m,271221l,,5978017,r,271221l,271221xe" stroked="f">
              <v:stroke joinstyle="round"/>
              <v:formulas/>
              <v:path arrowok="t" o:connecttype="segments" textboxrect="0,0,5978017,271221"/>
            </v:shape>
            <v:shape id="Shape 183" o:spid="_x0000_s1045" style="position:absolute;top:42037;width:59780;height:2701;visibility:visible;mso-wrap-style:square;v-text-anchor:top" coordsize="5978017,270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" adj="0,,0" path="m,270052l,,5978017,r,270052l,270052xe" stroked="f">
              <v:stroke joinstyle="round"/>
              <v:formulas/>
              <v:path arrowok="t" o:connecttype="segments" textboxrect="0,0,5978017,270052"/>
            </v:shape>
            <v:shape id="Shape 184" o:spid="_x0000_s1046" style="position:absolute;top:44738;width:59780;height:1752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185" o:spid="_x0000_s1047" style="position:absolute;top:46490;width:59780;height:2713;visibility:visible;mso-wrap-style:square;v-text-anchor:top" coordsize="5978017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" adj="0,,0" path="m,l,271271r5978017,l5978017,,,xe" stroked="f">
              <v:stroke joinstyle="round"/>
              <v:formulas/>
              <v:path arrowok="t" o:connecttype="segments" textboxrect="0,0,5978017,271271"/>
            </v:shape>
            <v:shape id="Shape 186" o:spid="_x0000_s1048" style="position:absolute;top:49203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187" o:spid="_x0000_s1049" style="position:absolute;top:50956;width:59780;height:2697;visibility:visible;mso-wrap-style:square;v-text-anchor:top" coordsize="5978017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" adj="0,,0" path="m,269747l,,5978017,r,269747l,269747xe" stroked="f">
              <v:stroke joinstyle="round"/>
              <v:formulas/>
              <v:path arrowok="t" o:connecttype="segments" textboxrect="0,0,5978017,269747"/>
            </v:shape>
            <v:shape id="Shape 188" o:spid="_x0000_s1050" style="position:absolute;top:53653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" adj="0,,0" path="m,l,175259r5978017,l5978017,,,xe" stroked="f">
              <v:stroke joinstyle="round"/>
              <v:formulas/>
              <v:path arrowok="t" o:connecttype="segments" textboxrect="0,0,5978017,175259"/>
            </v:shape>
            <v:shape id="Shape 189" o:spid="_x0000_s1051" style="position:absolute;left:182;top:53592;width:57510;height:1799;visibility:visible;mso-wrap-style:square;v-text-anchor:top" coordsize="5750941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" adj="0,,0" path="m,l,179832r5750941,l5750941,,,xe" stroked="f">
              <v:stroke joinstyle="round"/>
              <v:formulas/>
              <v:path arrowok="t" o:connecttype="segments" textboxrect="0,0,5750941,179832"/>
            </v:shape>
            <v:shape id="Shape 190" o:spid="_x0000_s1052" style="position:absolute;top:55406;width:59780;height:1752;visibility:visible;mso-wrap-style:square;v-text-anchor:top" coordsize="5978017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" adj="0,,0" path="m,175258l,,5978017,r,175258l,175258xe" stroked="f">
              <v:stroke joinstyle="round"/>
              <v:formulas/>
              <v:path arrowok="t" o:connecttype="segments" textboxrect="0,0,5978017,175258"/>
            </v:shape>
            <v:shape id="Shape 191" o:spid="_x0000_s1053" style="position:absolute;left:182;top:55345;width:53029;height:1752;visibility:visible;mso-wrap-style:square;v-text-anchor:top" coordsize="530288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" adj="0,,0" path="m,175259l,,5302886,r,175259l,175259xe" stroked="f">
              <v:stroke joinstyle="round"/>
              <v:formulas/>
              <v:path arrowok="t" o:connecttype="segments" textboxrect="0,0,5302886,175259"/>
            </v:shape>
            <v:shape id="Shape 192" o:spid="_x0000_s1054" style="position:absolute;top:57158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" adj="0,,0" path="m,l,175259r5978017,l5978017,,,xe" stroked="f">
              <v:stroke joinstyle="round"/>
              <v:formulas/>
              <v:path arrowok="t" o:connecttype="segments" textboxrect="0,0,5978017,175259"/>
            </v:shape>
            <v:shape id="Shape 193" o:spid="_x0000_s1055" style="position:absolute;left:182;top:57097;width:58561;height:1753;visibility:visible;mso-wrap-style:square;v-text-anchor:top" coordsize="585609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" adj="0,,0" path="m,175259l,,5856098,r,175259l,175259xe" stroked="f">
              <v:stroke joinstyle="round"/>
              <v:formulas/>
              <v:path arrowok="t" o:connecttype="segments" textboxrect="0,0,5856098,175259"/>
            </v:shape>
            <v:shape id="Shape 194" o:spid="_x0000_s1056" style="position:absolute;top:58911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195" o:spid="_x0000_s1057" style="position:absolute;left:182;top:58850;width:58577;height:1798;visibility:visible;mso-wrap-style:square;v-text-anchor:top" coordsize="5857622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" adj="0,,0" path="m,l,179832r5857622,l5857622,,,xe" stroked="f">
              <v:stroke joinstyle="round"/>
              <v:formulas/>
              <v:path arrowok="t" o:connecttype="segments" textboxrect="0,0,5857622,179832"/>
            </v:shape>
            <v:shape id="Shape 196" o:spid="_x0000_s1058" style="position:absolute;top:60664;width:59780;height:1752;visibility:visible;mso-wrap-style:square;v-text-anchor:top" coordsize="5978017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" adj="0,,0" path="m,175258l,,5978017,r,175258l,175258xe" stroked="f">
              <v:stroke joinstyle="round"/>
              <v:formulas/>
              <v:path arrowok="t" o:connecttype="segments" textboxrect="0,0,5978017,175258"/>
            </v:shape>
            <v:shape id="Shape 197" o:spid="_x0000_s1059" style="position:absolute;left:182;top:60603;width:51719;height:1752;visibility:visible;mso-wrap-style:square;v-text-anchor:top" coordsize="51718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" adj="0,,0" path="m,175259l,,5171822,r,175259l,175259xe" stroked="f">
              <v:stroke joinstyle="round"/>
              <v:formulas/>
              <v:path arrowok="t" o:connecttype="segments" textboxrect="0,0,5171822,175259"/>
            </v:shape>
            <v:shape id="Shape 198" o:spid="_x0000_s1060" style="position:absolute;top:62416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" adj="0,,0" path="m,l,175259r5978017,l5978017,,,xe" stroked="f">
              <v:stroke joinstyle="round"/>
              <v:formulas/>
              <v:path arrowok="t" o:connecttype="segments" textboxrect="0,0,5978017,175259"/>
            </v:shape>
            <v:shape id="Shape 199" o:spid="_x0000_s1061" style="position:absolute;left:182;top:62355;width:57205;height:1799;visibility:visible;mso-wrap-style:square;v-text-anchor:top" coordsize="5720462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" adj="0,,0" path="m,l,179832r5720462,l5720462,,,xe" stroked="f">
              <v:stroke joinstyle="round"/>
              <v:formulas/>
              <v:path arrowok="t" o:connecttype="segments" textboxrect="0,0,5720462,179832"/>
            </v:shape>
            <v:shape id="Shape 200" o:spid="_x0000_s1062" style="position:absolute;top:64170;width:59780;height:1755;visibility:visible;mso-wrap-style:square;v-text-anchor:top" coordsize="597801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" adj="0,,0" path="m,175564l,,5978017,r,175564l,175564xe" stroked="f">
              <v:stroke joinstyle="round"/>
              <v:formulas/>
              <v:path arrowok="t" o:connecttype="segments" textboxrect="0,0,5978017,175564"/>
            </v:shape>
            <v:shape id="Shape 201" o:spid="_x0000_s1063" style="position:absolute;left:182;top:64109;width:56580;height:1801;visibility:visible;mso-wrap-style:square;v-text-anchor:top" coordsize="5657978,180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" adj="0,,0" path="m,l,180135r5657978,l5657978,,,xe" stroked="f">
              <v:stroke joinstyle="round"/>
              <v:formulas/>
              <v:path arrowok="t" o:connecttype="segments" textboxrect="0,0,5657978,180135"/>
            </v:shape>
            <v:shape id="Shape 202" o:spid="_x0000_s1064" style="position:absolute;top:65925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203" o:spid="_x0000_s1065" style="position:absolute;left:182;top:65864;width:53959;height:1753;visibility:visible;mso-wrap-style:square;v-text-anchor:top" coordsize="539585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" adj="0,,0" path="m,175260l,,5395850,r,175260l,175260xe" stroked="f">
              <v:stroke joinstyle="round"/>
              <v:formulas/>
              <v:path arrowok="t" o:connecttype="segments" textboxrect="0,0,5395850,175260"/>
            </v:shape>
            <v:shape id="Shape 204" o:spid="_x0000_s1066" style="position:absolute;top:67678;width:59780;height:1752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205" o:spid="_x0000_s1067" style="position:absolute;left:182;top:67617;width:58561;height:1798;visibility:visible;mso-wrap-style:square;v-text-anchor:top" coordsize="5856098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" adj="0,,0" path="m,l,179832r5856098,l5856098,,,xe" stroked="f">
              <v:stroke joinstyle="round"/>
              <v:formulas/>
              <v:path arrowok="t" o:connecttype="segments" textboxrect="0,0,5856098,179832"/>
            </v:shape>
            <v:shape id="Shape 206" o:spid="_x0000_s1068" style="position:absolute;top:69430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207" o:spid="_x0000_s1069" style="position:absolute;left:182;top:69369;width:47284;height:1799;visibility:visible;mso-wrap-style:square;v-text-anchor:top" coordsize="4728338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" adj="0,,0" path="m,l,179832r4728338,l4728338,,,xe" stroked="f">
              <v:stroke joinstyle="round"/>
              <v:formulas/>
              <v:path arrowok="t" o:connecttype="segments" textboxrect="0,0,4728338,179832"/>
            </v:shape>
            <v:shape id="Shape 208" o:spid="_x0000_s1070" style="position:absolute;top:71183;width:59780;height:2713;visibility:visible;mso-wrap-style:square;v-text-anchor:top" coordsize="5978017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" adj="0,,0" path="m,271272l,,5978017,r,271272l,271272xe" stroked="f">
              <v:stroke joinstyle="round"/>
              <v:formulas/>
              <v:path arrowok="t" o:connecttype="segments" textboxrect="0,0,5978017,271272"/>
            </v:shape>
            <v:shape id="Shape 209" o:spid="_x0000_s1071" style="position:absolute;top:73896;width:59780;height:1752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210" o:spid="_x0000_s1072" style="position:absolute;top:75648;width:59780;height:1753;visibility:visible;mso-wrap-style:square;v-text-anchor:top" coordsize="597801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" adj="0,,0" path="m,175259l,,5978017,r,175259l,175259xe" stroked="f">
              <v:stroke joinstyle="round"/>
              <v:formulas/>
              <v:path arrowok="t" o:connecttype="segments" textboxrect="0,0,5978017,175259"/>
            </v:shape>
            <v:shape id="Shape 211" o:spid="_x0000_s1073" style="position:absolute;top:77401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212" o:spid="_x0000_s1074" style="position:absolute;top:79154;width:59780;height:1752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213" o:spid="_x0000_s1075" style="position:absolute;top:80906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214" o:spid="_x0000_s1076" style="position:absolute;top:82659;width:59780;height:1752;visibility:visible;mso-wrap-style:square;v-text-anchor:top" coordsize="5978017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" adj="0,,0" path="m,175209l,,5978017,r,175209l,175209xe" stroked="f">
              <v:stroke joinstyle="round"/>
              <v:formulas/>
              <v:path arrowok="t" o:connecttype="segments" textboxrect="0,0,5978017,175209"/>
            </v:shape>
            <v:shape id="Shape 215" o:spid="_x0000_s1077" style="position:absolute;top:84411;width:59780;height:1755;visibility:visible;mso-wrap-style:square;v-text-anchor:top" coordsize="597801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" adj="0,,0" path="m,175564l,,5978017,r,175564l,175564xe" stroked="f">
              <v:stroke joinstyle="round"/>
              <v:formulas/>
              <v:path arrowok="t" o:connecttype="segments" textboxrect="0,0,5978017,175564"/>
            </v:shape>
            <v:shape id="Shape 216" o:spid="_x0000_s1078" style="position:absolute;top:86166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" adj="0,,0" path="m,175260l,,5978017,r,175260l,175260xe" stroked="f">
              <v:stroke joinstyle="round"/>
              <v:formulas/>
              <v:path arrowok="t" o:connecttype="segments" textboxrect="0,0,5978017,175260"/>
            </v:shape>
            <v:shape id="Shape 217" o:spid="_x0000_s1079" style="position:absolute;top:87919;width:59780;height:1753;visibility:visible;mso-wrap-style:square;v-text-anchor:top" coordsize="59780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" adj="0,,0" path="m,l,175260r5978017,l5978017,,,xe" stroked="f">
              <v:stroke joinstyle="round"/>
              <v:formulas/>
              <v:path arrowok="t" o:connecttype="segments" textboxrect="0,0,5978017,175260"/>
            </v:shape>
            <w10:wrap anchorx="page"/>
          </v:group>
        </w:pict>
      </w:r>
      <w:r w:rsidR="00934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8F35B2"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 об адм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е во</w:t>
      </w:r>
      <w:r w:rsidR="008F35B2"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F35B2"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де</w:t>
      </w:r>
      <w:r w:rsidR="008F35B2"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F35B2"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й).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ая 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е ре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до</w:t>
      </w:r>
      <w:r w:rsidRPr="00C1537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ют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1537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в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м пр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537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я 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Pr="00C1537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я з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1537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ле 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я до</w:t>
      </w:r>
      <w:r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, в к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во 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в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ле (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едневн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1537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й раб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 р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работа 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 У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ло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к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</w:p>
    <w:p w:rsidR="008F35B2" w:rsidRPr="00C15371" w:rsidRDefault="008F35B2" w:rsidP="008F35B2">
      <w:pPr>
        <w:spacing w:after="12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 У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 род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з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я во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 д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 У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 сем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лож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ы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в к</w:t>
      </w:r>
      <w:r w:rsidRPr="00C1537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к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5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часы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н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 о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9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работа с род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, род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конфе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лы род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 Охват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 (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я раб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а с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ися (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 w:rsidRPr="00C153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 с ним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F35B2" w:rsidRPr="00C15371" w:rsidRDefault="008F35B2" w:rsidP="008F35B2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5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ьяшова</w:t>
      </w:r>
      <w:proofErr w:type="spellEnd"/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 оз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 с целями 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м 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35B2" w:rsidRPr="00C15371" w:rsidRDefault="008F35B2" w:rsidP="008F35B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before="1" w:line="239" w:lineRule="auto"/>
        <w:ind w:left="1" w:right="1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41_0"/>
      <w:bookmarkEnd w:id="6"/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ят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C153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 и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</w:t>
      </w:r>
      <w:r w:rsidRPr="00C153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35B2" w:rsidRPr="00C15371" w:rsidRDefault="008F35B2" w:rsidP="008F35B2">
      <w:pPr>
        <w:spacing w:after="17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F35B2" w:rsidRPr="00C15371" w:rsidRDefault="008F35B2" w:rsidP="008F35B2">
      <w:pPr>
        <w:spacing w:after="17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5B2" w:rsidRPr="00C15371" w:rsidRDefault="008F35B2" w:rsidP="008F35B2">
      <w:pPr>
        <w:widowControl w:val="0"/>
        <w:spacing w:line="275" w:lineRule="auto"/>
        <w:ind w:left="720" w:right="4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1537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жд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клас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я долж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с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,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53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я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ике б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м дорож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дв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лы р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35B2" w:rsidRPr="00C15371" w:rsidRDefault="008F35B2" w:rsidP="008F35B2">
      <w:pPr>
        <w:widowControl w:val="0"/>
        <w:spacing w:line="277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1537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с кла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ным коллек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ные, 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вацио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методы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мы, тех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повы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фе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</w:p>
    <w:p w:rsidR="008F35B2" w:rsidRPr="00C15371" w:rsidRDefault="008F35B2" w:rsidP="008F35B2">
      <w:pPr>
        <w:widowControl w:val="0"/>
        <w:spacing w:line="275" w:lineRule="auto"/>
        <w:ind w:left="720" w:right="14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C1537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ть к с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рого выпо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ь пол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 w:rsidRPr="00C153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1537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рол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2DD7" w:rsidRDefault="008F35B2" w:rsidP="008F35B2">
      <w:pPr>
        <w:widowControl w:val="0"/>
        <w:ind w:left="360" w:right="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C1537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ть к св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53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ла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й по ПДД.</w:t>
      </w:r>
    </w:p>
    <w:p w:rsidR="008F35B2" w:rsidRPr="00C15371" w:rsidRDefault="008F35B2" w:rsidP="008F35B2">
      <w:pPr>
        <w:widowControl w:val="0"/>
        <w:ind w:left="360" w:right="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  <w:r w:rsidRPr="00C1537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ке ра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по 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ке б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53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8F35B2" w:rsidRPr="00C15371" w:rsidRDefault="008F35B2" w:rsidP="008F35B2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53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153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153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537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1537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C15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7"/>
    <w:p w:rsidR="008F35B2" w:rsidRPr="00C15371" w:rsidRDefault="008F35B2" w:rsidP="008F35B2">
      <w:pPr>
        <w:widowControl w:val="0"/>
        <w:spacing w:before="3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4DB" w:rsidRPr="00E57D22" w:rsidRDefault="00CD24DB" w:rsidP="00E57D22"/>
    <w:sectPr w:rsidR="00CD24DB" w:rsidRPr="00E57D22">
      <w:pgSz w:w="11906" w:h="16838"/>
      <w:pgMar w:top="1124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24BA8"/>
    <w:multiLevelType w:val="hybridMultilevel"/>
    <w:tmpl w:val="77BAA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97BC6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0478B"/>
    <w:multiLevelType w:val="hybridMultilevel"/>
    <w:tmpl w:val="C144D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034B3"/>
    <w:multiLevelType w:val="hybridMultilevel"/>
    <w:tmpl w:val="DFF0BF68"/>
    <w:lvl w:ilvl="0" w:tplc="809E90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910795"/>
    <w:multiLevelType w:val="hybridMultilevel"/>
    <w:tmpl w:val="A67C88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2580F"/>
    <w:multiLevelType w:val="hybridMultilevel"/>
    <w:tmpl w:val="DFF0BF68"/>
    <w:lvl w:ilvl="0" w:tplc="809E90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E94AFA"/>
    <w:multiLevelType w:val="hybridMultilevel"/>
    <w:tmpl w:val="7E52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68CF"/>
    <w:multiLevelType w:val="hybridMultilevel"/>
    <w:tmpl w:val="DFF0BF68"/>
    <w:lvl w:ilvl="0" w:tplc="809E90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CD39A0"/>
    <w:multiLevelType w:val="hybridMultilevel"/>
    <w:tmpl w:val="E1506C78"/>
    <w:lvl w:ilvl="0" w:tplc="B79A3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40064"/>
    <w:multiLevelType w:val="multilevel"/>
    <w:tmpl w:val="B9BC022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A1"/>
    <w:rsid w:val="00024AFF"/>
    <w:rsid w:val="0006239A"/>
    <w:rsid w:val="00084207"/>
    <w:rsid w:val="00087D18"/>
    <w:rsid w:val="00091D18"/>
    <w:rsid w:val="00093DC4"/>
    <w:rsid w:val="00095BA6"/>
    <w:rsid w:val="000E0AFA"/>
    <w:rsid w:val="000E6556"/>
    <w:rsid w:val="00103A66"/>
    <w:rsid w:val="00130088"/>
    <w:rsid w:val="001527D4"/>
    <w:rsid w:val="00181424"/>
    <w:rsid w:val="0019006D"/>
    <w:rsid w:val="001B34B3"/>
    <w:rsid w:val="001B6333"/>
    <w:rsid w:val="001B708A"/>
    <w:rsid w:val="001F301C"/>
    <w:rsid w:val="00207A00"/>
    <w:rsid w:val="002275F6"/>
    <w:rsid w:val="00243DB9"/>
    <w:rsid w:val="00277F26"/>
    <w:rsid w:val="00280906"/>
    <w:rsid w:val="002940A9"/>
    <w:rsid w:val="00294428"/>
    <w:rsid w:val="002D7A52"/>
    <w:rsid w:val="002D7C93"/>
    <w:rsid w:val="002E145C"/>
    <w:rsid w:val="00302AA9"/>
    <w:rsid w:val="00310D96"/>
    <w:rsid w:val="003169B3"/>
    <w:rsid w:val="00323102"/>
    <w:rsid w:val="00333099"/>
    <w:rsid w:val="0033488A"/>
    <w:rsid w:val="003614BD"/>
    <w:rsid w:val="00372C34"/>
    <w:rsid w:val="00390DE2"/>
    <w:rsid w:val="00395904"/>
    <w:rsid w:val="003B6111"/>
    <w:rsid w:val="003C1439"/>
    <w:rsid w:val="003E4290"/>
    <w:rsid w:val="00421552"/>
    <w:rsid w:val="004274CF"/>
    <w:rsid w:val="00485AAE"/>
    <w:rsid w:val="004A2DF2"/>
    <w:rsid w:val="0050496A"/>
    <w:rsid w:val="00520EA7"/>
    <w:rsid w:val="00531884"/>
    <w:rsid w:val="005359A7"/>
    <w:rsid w:val="005D1188"/>
    <w:rsid w:val="005D3601"/>
    <w:rsid w:val="00633BA8"/>
    <w:rsid w:val="00687B87"/>
    <w:rsid w:val="006A1277"/>
    <w:rsid w:val="006A1F13"/>
    <w:rsid w:val="006E4520"/>
    <w:rsid w:val="00701388"/>
    <w:rsid w:val="007340F0"/>
    <w:rsid w:val="00753F01"/>
    <w:rsid w:val="00764DE1"/>
    <w:rsid w:val="00770864"/>
    <w:rsid w:val="00770A13"/>
    <w:rsid w:val="007716DA"/>
    <w:rsid w:val="007760C9"/>
    <w:rsid w:val="00782BA1"/>
    <w:rsid w:val="00796281"/>
    <w:rsid w:val="00797B99"/>
    <w:rsid w:val="007A29CC"/>
    <w:rsid w:val="007B20B9"/>
    <w:rsid w:val="007B220A"/>
    <w:rsid w:val="007C63F7"/>
    <w:rsid w:val="007D27F0"/>
    <w:rsid w:val="007E2B3C"/>
    <w:rsid w:val="00826788"/>
    <w:rsid w:val="0084203B"/>
    <w:rsid w:val="00847240"/>
    <w:rsid w:val="00852AA8"/>
    <w:rsid w:val="008A028B"/>
    <w:rsid w:val="008A044A"/>
    <w:rsid w:val="008B6DB1"/>
    <w:rsid w:val="008B7546"/>
    <w:rsid w:val="008F35B2"/>
    <w:rsid w:val="00903432"/>
    <w:rsid w:val="009161CE"/>
    <w:rsid w:val="009347BC"/>
    <w:rsid w:val="00934B3E"/>
    <w:rsid w:val="00950D2C"/>
    <w:rsid w:val="00952F47"/>
    <w:rsid w:val="00986136"/>
    <w:rsid w:val="00986248"/>
    <w:rsid w:val="009B05B4"/>
    <w:rsid w:val="009B3B12"/>
    <w:rsid w:val="009C7EDE"/>
    <w:rsid w:val="009D2DD7"/>
    <w:rsid w:val="009E4448"/>
    <w:rsid w:val="009E6563"/>
    <w:rsid w:val="009E6B36"/>
    <w:rsid w:val="009E79C5"/>
    <w:rsid w:val="00A1158E"/>
    <w:rsid w:val="00A14A60"/>
    <w:rsid w:val="00A32347"/>
    <w:rsid w:val="00A37F34"/>
    <w:rsid w:val="00A4032E"/>
    <w:rsid w:val="00A41DAC"/>
    <w:rsid w:val="00A61A3B"/>
    <w:rsid w:val="00AD3360"/>
    <w:rsid w:val="00AE72C9"/>
    <w:rsid w:val="00B42FA1"/>
    <w:rsid w:val="00B511E4"/>
    <w:rsid w:val="00B63678"/>
    <w:rsid w:val="00B740B4"/>
    <w:rsid w:val="00BB3DDF"/>
    <w:rsid w:val="00BD6A6E"/>
    <w:rsid w:val="00BF2531"/>
    <w:rsid w:val="00C059C7"/>
    <w:rsid w:val="00C175DF"/>
    <w:rsid w:val="00C20A10"/>
    <w:rsid w:val="00C40216"/>
    <w:rsid w:val="00C46EA1"/>
    <w:rsid w:val="00C6468D"/>
    <w:rsid w:val="00C7145F"/>
    <w:rsid w:val="00C85430"/>
    <w:rsid w:val="00CC2743"/>
    <w:rsid w:val="00CD24DB"/>
    <w:rsid w:val="00CE1188"/>
    <w:rsid w:val="00D51A60"/>
    <w:rsid w:val="00D5437F"/>
    <w:rsid w:val="00D5567A"/>
    <w:rsid w:val="00DB304F"/>
    <w:rsid w:val="00DB30EA"/>
    <w:rsid w:val="00DD6161"/>
    <w:rsid w:val="00DF6A9C"/>
    <w:rsid w:val="00E13B0E"/>
    <w:rsid w:val="00E57D22"/>
    <w:rsid w:val="00E6120A"/>
    <w:rsid w:val="00E637BF"/>
    <w:rsid w:val="00E77CCE"/>
    <w:rsid w:val="00E84B82"/>
    <w:rsid w:val="00E86918"/>
    <w:rsid w:val="00E9597F"/>
    <w:rsid w:val="00EB02C9"/>
    <w:rsid w:val="00EB180F"/>
    <w:rsid w:val="00EE031B"/>
    <w:rsid w:val="00EE3B1C"/>
    <w:rsid w:val="00F115B2"/>
    <w:rsid w:val="00F15D13"/>
    <w:rsid w:val="00F552D6"/>
    <w:rsid w:val="00F725EC"/>
    <w:rsid w:val="00F842C5"/>
    <w:rsid w:val="00F850C5"/>
    <w:rsid w:val="00F907B2"/>
    <w:rsid w:val="00FA229D"/>
    <w:rsid w:val="00FC67D7"/>
    <w:rsid w:val="00FF7991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</o:shapelayout>
  </w:shapeDefaults>
  <w:decimalSymbol w:val=","/>
  <w:listSeparator w:val=";"/>
  <w14:docId w14:val="4EDDB0E0"/>
  <w15:docId w15:val="{3A6AB48A-DCBF-4FD9-BDF9-33B8754B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EA1"/>
    <w:pPr>
      <w:spacing w:after="0" w:line="240" w:lineRule="auto"/>
    </w:pPr>
  </w:style>
  <w:style w:type="paragraph" w:customStyle="1" w:styleId="Default">
    <w:name w:val="Default"/>
    <w:rsid w:val="00C46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46E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5D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5D3601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western">
    <w:name w:val="western"/>
    <w:basedOn w:val="a"/>
    <w:rsid w:val="005D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D3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36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Hyperlink"/>
    <w:basedOn w:val="a0"/>
    <w:uiPriority w:val="99"/>
    <w:unhideWhenUsed/>
    <w:rsid w:val="00084207"/>
    <w:rPr>
      <w:color w:val="0000FF" w:themeColor="hyperlink"/>
      <w:u w:val="single"/>
    </w:rPr>
  </w:style>
  <w:style w:type="table" w:styleId="a9">
    <w:name w:val="Table Grid"/>
    <w:basedOn w:val="a1"/>
    <w:rsid w:val="007D2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4A81-8164-455C-A11E-B165E321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student12</cp:lastModifiedBy>
  <cp:revision>7</cp:revision>
  <cp:lastPrinted>2023-02-17T09:58:00Z</cp:lastPrinted>
  <dcterms:created xsi:type="dcterms:W3CDTF">2022-09-05T12:38:00Z</dcterms:created>
  <dcterms:modified xsi:type="dcterms:W3CDTF">2023-02-17T10:10:00Z</dcterms:modified>
</cp:coreProperties>
</file>